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52" w:rsidRDefault="00D7337A">
      <w:pPr>
        <w:keepNext/>
        <w:spacing w:line="276" w:lineRule="auto"/>
        <w:jc w:val="right"/>
        <w:rPr>
          <w:rFonts w:ascii="Arial Narrow" w:hAnsi="Arial Narrow" w:cs="Bahnschrift SemiLight SemiConde"/>
          <w:b/>
          <w:bCs/>
        </w:rPr>
      </w:pPr>
      <w:r>
        <w:rPr>
          <w:rFonts w:ascii="Arial Narrow" w:hAnsi="Arial Narrow" w:cs="Bahnschrift SemiLight SemiConde"/>
          <w:b/>
          <w:bCs/>
        </w:rPr>
        <w:t>Załącznik nr 2</w:t>
      </w:r>
      <w:bookmarkStart w:id="0" w:name="_GoBack1"/>
      <w:bookmarkEnd w:id="0"/>
      <w:r>
        <w:rPr>
          <w:rFonts w:ascii="Arial Narrow" w:hAnsi="Arial Narrow" w:cs="Bahnschrift SemiLight SemiConde"/>
          <w:b/>
          <w:bCs/>
        </w:rPr>
        <w:t xml:space="preserve"> do ZO – SZCZEGÓŁOWA SPECYFIKACJA TECHNICZNA PRZEDMIOTU ZAMÓWIENIA</w:t>
      </w:r>
    </w:p>
    <w:p w:rsidR="00D25252" w:rsidRPr="00D7337A" w:rsidRDefault="00D7337A" w:rsidP="00D7337A">
      <w:pPr>
        <w:pStyle w:val="Bezodstpw"/>
        <w:spacing w:line="276" w:lineRule="auto"/>
        <w:jc w:val="center"/>
        <w:rPr>
          <w:rFonts w:ascii="Arial Narrow" w:eastAsia="Microsoft JhengHei UI" w:hAnsi="Arial Narrow" w:cs="Microsoft Sans Serif"/>
          <w:b/>
          <w:bCs/>
          <w:color w:val="FF0000"/>
        </w:rPr>
      </w:pPr>
      <w:r w:rsidRPr="00D7337A">
        <w:rPr>
          <w:rFonts w:ascii="Arial Narrow" w:eastAsia="Microsoft JhengHei UI" w:hAnsi="Arial Narrow" w:cs="Microsoft Sans Serif"/>
          <w:b/>
          <w:bCs/>
          <w:color w:val="FF0000"/>
        </w:rPr>
        <w:t>MODYFIKACJA</w:t>
      </w:r>
    </w:p>
    <w:p w:rsidR="00D25252" w:rsidRDefault="00D7337A">
      <w:pPr>
        <w:pStyle w:val="Bezodstpw"/>
        <w:spacing w:line="276" w:lineRule="auto"/>
        <w:jc w:val="both"/>
        <w:rPr>
          <w:rFonts w:ascii="Arial Narrow" w:eastAsia="Microsoft JhengHei UI" w:hAnsi="Arial Narrow" w:cs="Microsoft Sans Serif"/>
          <w:b/>
          <w:bCs/>
        </w:rPr>
      </w:pPr>
      <w:r>
        <w:rPr>
          <w:rFonts w:ascii="Arial Narrow" w:eastAsia="Microsoft JhengHei UI" w:hAnsi="Arial Narrow" w:cs="Microsoft Sans Serif"/>
          <w:b/>
          <w:bCs/>
        </w:rPr>
        <w:t xml:space="preserve">Numer sprawy: ZO 01/23         </w:t>
      </w:r>
    </w:p>
    <w:p w:rsidR="00D25252" w:rsidRDefault="00D7337A">
      <w:pPr>
        <w:pStyle w:val="Bezodstpw"/>
        <w:spacing w:line="276" w:lineRule="auto"/>
        <w:jc w:val="both"/>
        <w:rPr>
          <w:rFonts w:ascii="Arial Narrow" w:eastAsia="Microsoft JhengHei UI" w:hAnsi="Arial Narrow" w:cs="Microsoft Sans Serif"/>
          <w:b/>
          <w:bCs/>
        </w:rPr>
      </w:pPr>
      <w:r>
        <w:rPr>
          <w:rFonts w:ascii="Arial Narrow" w:eastAsia="Microsoft JhengHei UI" w:hAnsi="Arial Narrow" w:cs="Microsoft Sans Serif"/>
          <w:b/>
          <w:bCs/>
        </w:rPr>
        <w:t xml:space="preserve">                                                         </w:t>
      </w:r>
    </w:p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 xml:space="preserve">PAKIET NR 1 – CIEPLARKI LABORATORYJNE 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9"/>
        <w:gridCol w:w="5411"/>
        <w:gridCol w:w="1553"/>
        <w:gridCol w:w="2552"/>
      </w:tblGrid>
      <w:tr w:rsidR="00D25252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Cieplarka laboratoryjna nr 1 – 3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uralny obieg powietrza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jemność użytkowa komory: 56 l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jemność użytkowa komory: 56 l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Drzwi podwójne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rownik mikroprocesorowy PID z graficznym wyświetlaczem LED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lorowy wyświetlacz 4,3”, kolorowy ekr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dtykowy</w:t>
            </w:r>
            <w:proofErr w:type="spellEnd"/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elosegmentowy profil czasowo-temperaturowy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res temperatury +5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C  powyżej temperatury otoczenia +100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Regulacja temperatury: co 0,1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eastAsia="FranklinGotItcTOT-BooCom" w:hAnsi="Arial Narrow"/>
                <w:sz w:val="24"/>
                <w:szCs w:val="24"/>
              </w:rPr>
              <w:t>C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1323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iary zewnętrzne (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szer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wys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gł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>): 590/700/620 m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1323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Wymiary komory (</w:t>
            </w:r>
            <w:proofErr w:type="spellStart"/>
            <w:r>
              <w:rPr>
                <w:rFonts w:ascii="Arial Narrow" w:eastAsia="FranklinGotItcTOT-BooCom" w:hAnsi="Arial Narrow"/>
                <w:sz w:val="24"/>
                <w:szCs w:val="24"/>
              </w:rPr>
              <w:t>szer</w:t>
            </w:r>
            <w:proofErr w:type="spellEnd"/>
            <w:r>
              <w:rPr>
                <w:rFonts w:ascii="Arial Narrow" w:eastAsia="FranklinGotItcTOT-BooCom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eastAsia="FranklinGotItcTOT-BooCom" w:hAnsi="Arial Narrow"/>
                <w:sz w:val="24"/>
                <w:szCs w:val="24"/>
              </w:rPr>
              <w:t>wys</w:t>
            </w:r>
            <w:proofErr w:type="spellEnd"/>
            <w:r>
              <w:rPr>
                <w:rFonts w:ascii="Arial Narrow" w:eastAsia="FranklinGotItcTOT-BooCom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eastAsia="FranklinGotItcTOT-BooCom" w:hAnsi="Arial Narrow"/>
                <w:sz w:val="24"/>
                <w:szCs w:val="24"/>
              </w:rPr>
              <w:t>gł</w:t>
            </w:r>
            <w:proofErr w:type="spellEnd"/>
            <w:r>
              <w:rPr>
                <w:rFonts w:ascii="Arial Narrow" w:eastAsia="FranklinGotItcTOT-BooCom" w:hAnsi="Arial Narrow"/>
                <w:sz w:val="24"/>
                <w:szCs w:val="24"/>
              </w:rPr>
              <w:t>):400/390/360 m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1323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LAN, port USB do przesyłania danych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Materiał komory: stal nierdzewna kwasoodporna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Materiał obudowy: blacha malowana proszkowo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symalne obciążenie półki: 25 kg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Maksymalne obciążenie urządzenia: 40 kg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Waga : 50 kg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Alarm wizualny i dźwiękow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ejestr zdarzeń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Quick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Change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 xml:space="preserve"> – szybka zmiana parametrów programu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Zasilanie 50Hz: 230 V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Ilość półek standard/max:2//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D25252" w:rsidRDefault="00D25252">
      <w:pPr>
        <w:pStyle w:val="Tekstpodstawowy"/>
      </w:pPr>
    </w:p>
    <w:tbl>
      <w:tblPr>
        <w:tblW w:w="1006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5"/>
        <w:gridCol w:w="5398"/>
        <w:gridCol w:w="1558"/>
        <w:gridCol w:w="2553"/>
      </w:tblGrid>
      <w:tr w:rsidR="00D25252">
        <w:trPr>
          <w:trHeight w:val="144"/>
        </w:trPr>
        <w:tc>
          <w:tcPr>
            <w:tcW w:w="10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Cieplarka laboratoryjna nr 2 – 1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bieg powietrza: naturalny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jemność komory: 15 l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jemność użytkowa komory: 15 l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Drzwi podwójne - wewnętrzne szklane, zewnętrzne pełn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Zakres temperatury pracy: 5C powyżej temperatury otoczenia +100 C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Mikroprocesorowy PID z graficznym wyświetlaczem LCD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Materiał komory: stal nierdzewna kwasoodporna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zg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>. z DIN 1.430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Materiał obudowy: blacha malowana proszkowo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iary zewnętrzne (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szer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wys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gł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>): 510/550/470 mm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Wymiary komory (</w:t>
            </w:r>
            <w:proofErr w:type="spellStart"/>
            <w:r>
              <w:rPr>
                <w:rFonts w:ascii="Arial Narrow" w:eastAsia="FranklinGotItcTOT-BooCom" w:hAnsi="Arial Narrow"/>
                <w:sz w:val="24"/>
                <w:szCs w:val="24"/>
              </w:rPr>
              <w:t>szer</w:t>
            </w:r>
            <w:proofErr w:type="spellEnd"/>
            <w:r>
              <w:rPr>
                <w:rFonts w:ascii="Arial Narrow" w:eastAsia="FranklinGotItcTOT-BooCom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eastAsia="FranklinGotItcTOT-BooCom" w:hAnsi="Arial Narrow"/>
                <w:sz w:val="24"/>
                <w:szCs w:val="24"/>
              </w:rPr>
              <w:t>wys</w:t>
            </w:r>
            <w:proofErr w:type="spellEnd"/>
            <w:r>
              <w:rPr>
                <w:rFonts w:ascii="Arial Narrow" w:eastAsia="FranklinGotItcTOT-BooCom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eastAsia="FranklinGotItcTOT-BooCom" w:hAnsi="Arial Narrow"/>
                <w:sz w:val="24"/>
                <w:szCs w:val="24"/>
              </w:rPr>
              <w:t>gł</w:t>
            </w:r>
            <w:proofErr w:type="spellEnd"/>
            <w:r>
              <w:rPr>
                <w:rFonts w:ascii="Arial Narrow" w:eastAsia="FranklinGotItcTOT-BooCom" w:hAnsi="Arial Narrow"/>
                <w:sz w:val="24"/>
                <w:szCs w:val="24"/>
              </w:rPr>
              <w:t>):320/230/200 mm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symalne obciążenie półki: 10 kg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Maksymalne obciążenie urządzenia: 20 k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Moc znamionowa: 350 W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Waga : 27 kg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Regulacja temperatury: co 0,1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eastAsia="FranklinGotItcTOT-BooCom" w:hAnsi="Arial Narrow"/>
                <w:sz w:val="24"/>
                <w:szCs w:val="24"/>
              </w:rPr>
              <w:t>C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Zabezpieczenie: klasy 2.0 zgodnie z DIN 1288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Zasilanie 50Hz: 230 V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Ilość półek standard/max:1//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25252" w:rsidRDefault="00D25252">
      <w:pPr>
        <w:pStyle w:val="Tekstpodstawowy"/>
      </w:pPr>
    </w:p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2 – DYGESTORIA – WYCIĄG CHEMICZNY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9"/>
        <w:gridCol w:w="5411"/>
        <w:gridCol w:w="1553"/>
        <w:gridCol w:w="2552"/>
      </w:tblGrid>
      <w:tr w:rsidR="00D25252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Dygestorium – wyciąg chemiczny nr 1 - 1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 w:rsidP="000543CC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Wymiary  zewnętrzne: szerokość 1150 mm – 1200 mm; głębokość 750 mm – </w:t>
            </w:r>
            <w:r w:rsidRP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>8</w:t>
            </w:r>
            <w:r w:rsidR="000543CC" w:rsidRP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>50</w:t>
            </w:r>
            <w:r w:rsidRP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 xml:space="preserve"> mm</w:t>
            </w:r>
            <w:r>
              <w:rPr>
                <w:rFonts w:ascii="Arial Narrow" w:hAnsi="Arial Narrow" w:cstheme="majorBidi"/>
                <w:sz w:val="24"/>
                <w:szCs w:val="24"/>
              </w:rPr>
              <w:t xml:space="preserve">, wysokość </w:t>
            </w:r>
            <w:r w:rsidRP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>2</w:t>
            </w:r>
            <w:r w:rsidR="000543CC" w:rsidRP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>1</w:t>
            </w:r>
            <w:r w:rsidRP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 xml:space="preserve">00 mm </w:t>
            </w:r>
            <w:r>
              <w:rPr>
                <w:rFonts w:ascii="Arial Narrow" w:hAnsi="Arial Narrow" w:cstheme="majorBidi"/>
                <w:sz w:val="24"/>
                <w:szCs w:val="24"/>
              </w:rPr>
              <w:t>– 2300 m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nstrukcja dygestorium wykonana z kształtowników </w:t>
            </w:r>
            <w:bookmarkStart w:id="1" w:name="_GoBack"/>
            <w:bookmarkEnd w:id="1"/>
            <w:r>
              <w:rPr>
                <w:rFonts w:ascii="Arial Narrow" w:hAnsi="Arial Narrow"/>
                <w:sz w:val="24"/>
                <w:szCs w:val="24"/>
              </w:rPr>
              <w:t>stalowych pomalowanych proszkowo farbami epoksydowymi chemoodpornymi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ciąg z obiegiem wymuszony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Korpus wykonany z płyty laminowanej dwustronnie o zagęszczonej strukturze 18 m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 blatem zamykana szafka dwudrzwiowa laminowana i wentylowana mechanicznie do przechowywania chemikaliów.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t lity spiek ceramiczny, komora robocza z ceramiki laboratoryjnej wielkoformatowej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Ściana boczna lewa oraz front ze szkła hartowanego, blokada okna na regulowanej wysokości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świetlenie wnętrza komory LED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ygnalizator przepływu powietrza, sygnalizacją akustyczną i wizualną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ewnątrz komory 1 zlew ceramiczny i wylewka wody umieszczona w ścianie tylnej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Instalacja elektryczna (1 gniazdo elektryczne 230 V, wyłącznik nadprądowy, wyłącznik oświetlenia komory roboczej) i pokrętło zaworu wody pod płyta roboczą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apa bezpieczeństwa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dciąg gazów ciężkich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egulator ciągu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łącznik wentylatora na przednim panelu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ygestorium podłączone będzie do wentylatora umieszczonego na dachu WD25/064 lub podobnego o wydajności 2700 m3/h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cenę wliczony montaż urządzenia w Szpitalu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D25252" w:rsidRDefault="00D25252">
      <w:pPr>
        <w:pStyle w:val="Tekstpodstawowy"/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8"/>
        <w:gridCol w:w="5412"/>
        <w:gridCol w:w="1552"/>
        <w:gridCol w:w="2553"/>
      </w:tblGrid>
      <w:tr w:rsidR="00D25252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Dygestorium – wyciąg chemiczny nr 2 - 1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iary  zewnętrzne: szerokość 1150 mm – 1200 mm; głębokość 750 mm – 800 mm, wysokość 2200 mm – 2300 m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strukcja dygestorium wykonana z kształtowników stalowych pomalowanych proszkowo farbami epoksydowymi chemoodpornymi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ciąg z obiegiem wymuszony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Korpus wykonany z płyty laminowanej dwustronnie o zagęszczonej strukturze 18 m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 blatem zamykana szafka dwudrzwiowa laminowana do przechowywania odczynników.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t lity spiek ceramiczny, komora robocza z ceramiki laboratoryjnej wielkoformatow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Ściana boczna lewa oraz front ze szkła hartowanego, blokada okna na regulowanej wysokośc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świetlenie wnętrza komory LED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ygnalizator przepływu powietrza, sygnalizacją akustyczną i wizualn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ewnątrz komory 1 zlew ceramiczny i wylewka wody umieszczona w ścianie tyln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Instalacja elektryczna (1 gniazdo elektryczne 230 V, wyłącznik nadprądowy, wyłącznik oświetlenia komory roboczej) i pokrętło zaworu wody pod płyta robocz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apa bezpieczeństw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egulator ciągu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łącznik wentylatora na przednim panelu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ygestorium podłączone będzie do wentylatora umieszczonego na dachu WD25/064 lub podobnego o wydajności 2700 m3/h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cenę wliczony montaż urządzenia w Szpitalu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D25252" w:rsidRDefault="00D25252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3 – KOMORA LAMINARNA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9"/>
        <w:gridCol w:w="5411"/>
        <w:gridCol w:w="1553"/>
        <w:gridCol w:w="2552"/>
      </w:tblGrid>
      <w:tr w:rsidR="00D25252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Komora laminarna 1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wnętrze obszaru roboczego wykonane w całości ze stali nierdzewnej klasy 0H18 (DIN 1.4301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misa ze stali nierdzewnej umieszczona pod blatem roboczym pozwalająca na zbieranie rozlanych ciecz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dwa filtry absolutne HEPA o skuteczności 99,995% dla cząstek ≥ 0,3µ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konstrukcja komory umożliwia obustronne mycie szyby głównej zamykającej obszar prac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V-kształtny wlot powietrza na kurtynie powietrza - zmniejsza ryzyka zablokowania kurtyny poprzez ramiona oraz eliminuje konieczność stosowania dodatkowych podłokietników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boki komory przeszklone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linijka świetlna LED</w:t>
            </w:r>
            <w:r w:rsidR="000543CC">
              <w:rPr>
                <w:rFonts w:ascii="Arial Narrow" w:hAnsi="Arial Narrow" w:cstheme="majorBidi"/>
                <w:color w:val="000000"/>
                <w:sz w:val="24"/>
                <w:szCs w:val="24"/>
              </w:rPr>
              <w:t xml:space="preserve"> </w:t>
            </w:r>
            <w:r w:rsidR="000543CC" w:rsidRP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>lub bez linijki świetlnej LED</w:t>
            </w:r>
            <w:r w:rsidRP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z funkcją alarmu wizualnego - kolor biały BEZPIECZNA, czerwony ALAR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możliwość regulacji natężenia oświetlenia obszaru roboczego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blat roboczy pełny, niedzielony</w:t>
            </w:r>
            <w:r w:rsidR="000543CC">
              <w:rPr>
                <w:rFonts w:ascii="Arial Narrow" w:hAnsi="Arial Narrow" w:cstheme="majorBidi"/>
                <w:color w:val="000000"/>
                <w:sz w:val="24"/>
                <w:szCs w:val="24"/>
              </w:rPr>
              <w:t xml:space="preserve"> </w:t>
            </w:r>
            <w:r w:rsidR="000543CC" w:rsidRP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>lub dzielony</w:t>
            </w:r>
            <w:r w:rsidR="000543CC">
              <w:rPr>
                <w:rFonts w:ascii="Arial Narrow" w:hAnsi="Arial Narrow" w:cstheme="majorBidi"/>
                <w:color w:val="FF0000"/>
                <w:sz w:val="24"/>
                <w:szCs w:val="24"/>
              </w:rPr>
              <w:t xml:space="preserve"> bez perforacji</w:t>
            </w: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, wyjmowan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lampa UV zamontowana na stałe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sterownik urządzenia wyposażony w program umożliwiający przeprowadzenie dekontaminacji komor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trzy gniazda elektryczne w obszarze prac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 xml:space="preserve">port pozwalający na przeprowadzenie testu DOP filtrów </w:t>
            </w: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lastRenderedPageBreak/>
              <w:t>HEPA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możliwość ustawienia kontrastu wyświetlacza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stelaż pod komorę z profili zamkniętych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czujnik temperatury w komorze roboczej z sygnalizacją przekroczenia temperatury wewnątrz komor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zawór dla gazów palnych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zawór dla gazów technicznych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regulacja natężenia oświetlenia obszaru roboczego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</w:pPr>
            <w:r>
              <w:rPr>
                <w:rStyle w:val="Mocnewyrnione"/>
                <w:rFonts w:ascii="Arial Narrow" w:hAnsi="Arial Narrow" w:cstheme="majorBidi"/>
                <w:b w:val="0"/>
                <w:color w:val="000000"/>
                <w:sz w:val="24"/>
                <w:szCs w:val="24"/>
              </w:rPr>
              <w:t xml:space="preserve">Wymiary przestrzeni roboczej: </w:t>
            </w:r>
            <w:r>
              <w:rPr>
                <w:rStyle w:val="Mocnewyrnione"/>
                <w:rFonts w:ascii="Arial Narrow" w:hAnsi="Arial Narrow"/>
                <w:b w:val="0"/>
                <w:color w:val="000000"/>
                <w:sz w:val="24"/>
                <w:szCs w:val="24"/>
              </w:rPr>
              <w:t xml:space="preserve">szerokość: </w:t>
            </w:r>
            <w:r w:rsidR="000543CC" w:rsidRPr="000543CC">
              <w:rPr>
                <w:rStyle w:val="Mocnewyrnione"/>
                <w:rFonts w:ascii="Arial Narrow" w:hAnsi="Arial Narrow"/>
                <w:b w:val="0"/>
                <w:color w:val="FF0000"/>
                <w:sz w:val="24"/>
                <w:szCs w:val="24"/>
              </w:rPr>
              <w:t>1190</w:t>
            </w:r>
            <w:r w:rsidR="000543CC">
              <w:rPr>
                <w:rStyle w:val="Mocnewyrnione"/>
                <w:rFonts w:ascii="Arial Narrow" w:hAnsi="Arial Narrow"/>
                <w:b w:val="0"/>
                <w:color w:val="000000"/>
                <w:sz w:val="24"/>
                <w:szCs w:val="24"/>
              </w:rPr>
              <w:t xml:space="preserve"> - </w:t>
            </w:r>
            <w:r>
              <w:rPr>
                <w:rStyle w:val="Mocnewyrnione"/>
                <w:rFonts w:ascii="Arial Narrow" w:hAnsi="Arial Narrow"/>
                <w:b w:val="0"/>
                <w:color w:val="000000"/>
                <w:sz w:val="24"/>
                <w:szCs w:val="24"/>
              </w:rPr>
              <w:t xml:space="preserve">1200 mm, głębokość: </w:t>
            </w:r>
            <w:r w:rsidR="000543CC" w:rsidRPr="000543CC">
              <w:rPr>
                <w:rStyle w:val="Mocnewyrnione"/>
                <w:rFonts w:ascii="Arial Narrow" w:hAnsi="Arial Narrow"/>
                <w:b w:val="0"/>
                <w:color w:val="FF0000"/>
                <w:sz w:val="24"/>
                <w:szCs w:val="24"/>
              </w:rPr>
              <w:t xml:space="preserve">548 </w:t>
            </w:r>
            <w:r w:rsidR="000543CC">
              <w:rPr>
                <w:rStyle w:val="Mocnewyrnione"/>
                <w:rFonts w:ascii="Arial Narrow" w:hAnsi="Arial Narrow"/>
                <w:b w:val="0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Mocnewyrnione"/>
                <w:rFonts w:ascii="Arial Narrow" w:hAnsi="Arial Narrow"/>
                <w:b w:val="0"/>
                <w:color w:val="000000"/>
                <w:sz w:val="24"/>
                <w:szCs w:val="24"/>
              </w:rPr>
              <w:t>600 mm, wysokość: 710 m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zasilanie: 1N 230V/50Hz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D25252" w:rsidRDefault="00D25252">
      <w:pPr>
        <w:pStyle w:val="Tekstpodstawowy"/>
      </w:pPr>
    </w:p>
    <w:p w:rsidR="00D25252" w:rsidRDefault="00D25252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</w:p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 xml:space="preserve">PAKIET NR 4 – CHŁODZIARKA LABORATORYJNA 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9"/>
        <w:gridCol w:w="5411"/>
        <w:gridCol w:w="1553"/>
        <w:gridCol w:w="2552"/>
      </w:tblGrid>
      <w:tr w:rsidR="00D25252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Chłodziarka laboratoryjna 1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g powietrza wymuszon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zwi szklane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ość użytkowa komory 600-650 l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świetlacz zewnętrzny LED temperatury panującej w chłodziarce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res temperatury chłodzenia 0-15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 xml:space="preserve">C </w:t>
            </w:r>
            <w:r>
              <w:rPr>
                <w:rFonts w:ascii="Arial Narrow" w:hAnsi="Arial Narrow"/>
                <w:color w:val="C9211E"/>
                <w:sz w:val="24"/>
                <w:szCs w:val="24"/>
              </w:rPr>
              <w:t xml:space="preserve">lub 2-15 </w:t>
            </w:r>
            <w:r>
              <w:rPr>
                <w:rFonts w:ascii="Arial Narrow" w:hAnsi="Arial Narrow"/>
                <w:color w:val="C9211E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/>
                <w:color w:val="C9211E"/>
                <w:sz w:val="24"/>
                <w:szCs w:val="24"/>
              </w:rPr>
              <w:t xml:space="preserve">C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ulacja temperatury co 0,1 </w:t>
            </w:r>
            <w:r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>C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bilność temperatury w 4</w:t>
            </w:r>
            <w:r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>C (+/- ) 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miary zewnętrzne: szerokość 700-750mm , wysokość 1900 – 2000 mm, głębokość 850-900 m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półek 1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ilanie 230V, 50-60 HZ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 USB do rejestracji temperatur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ścince bocznej otwór do wprowadzenia zewnętrznego miernika temperatury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ora wewnętrzna ze stali nierdzewnej / aluminiu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D25252" w:rsidRDefault="00D25252">
      <w:pPr>
        <w:pStyle w:val="Tekstpodstawowy"/>
        <w:rPr>
          <w:b/>
          <w:bCs/>
          <w:sz w:val="24"/>
          <w:szCs w:val="24"/>
        </w:rPr>
      </w:pPr>
    </w:p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5 – ŁAŹNIA WODNA DO ROZMRAŻANIA OSOCZA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9"/>
        <w:gridCol w:w="5411"/>
        <w:gridCol w:w="1553"/>
        <w:gridCol w:w="2552"/>
      </w:tblGrid>
      <w:tr w:rsidR="00D25252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Łaźnia wodna do rozmrażania osocza na 2 worki 1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Opis parametrów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 xml:space="preserve">Wymogi </w:t>
            </w: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Podać: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egulujący temperaturę grzania w zakresie +10</w:t>
            </w:r>
            <w:r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sz w:val="24"/>
                <w:szCs w:val="24"/>
              </w:rPr>
              <w:t>C do 60</w:t>
            </w:r>
            <w:r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sz w:val="24"/>
                <w:szCs w:val="24"/>
              </w:rPr>
              <w:t>C z rozdzielczością co 0,1</w:t>
            </w:r>
            <w:r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0 l</w:t>
            </w:r>
            <w:r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ajorBidi"/>
                <w:color w:val="C9211E"/>
                <w:sz w:val="24"/>
                <w:szCs w:val="24"/>
              </w:rPr>
              <w:t>lub +10</w:t>
            </w:r>
            <w:r>
              <w:rPr>
                <w:rFonts w:ascii="Arial Narrow" w:hAnsi="Arial Narrow" w:cstheme="majorBidi"/>
                <w:color w:val="C9211E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color w:val="C9211E"/>
                <w:sz w:val="24"/>
                <w:szCs w:val="24"/>
              </w:rPr>
              <w:t>C do 62</w:t>
            </w:r>
            <w:r>
              <w:rPr>
                <w:rFonts w:ascii="Arial Narrow" w:hAnsi="Arial Narrow" w:cstheme="majorBidi"/>
                <w:color w:val="C9211E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color w:val="C9211E"/>
                <w:sz w:val="24"/>
                <w:szCs w:val="24"/>
              </w:rPr>
              <w:t>C z rozdzielczością co 0,1</w:t>
            </w:r>
            <w:r>
              <w:rPr>
                <w:rFonts w:ascii="Arial Narrow" w:hAnsi="Arial Narrow" w:cstheme="majorBidi"/>
                <w:color w:val="C9211E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Mieszadło zapewniający równomierny rozkład temperatury w zbiorniku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Dokładność stabilizacji temperatury 0,2</w:t>
            </w:r>
            <w:r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sz w:val="24"/>
                <w:szCs w:val="24"/>
              </w:rPr>
              <w:t>C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świetlacz LED uwzględniający: aktualną temperaturę wody w zbiorniku, temperaturę zadaną, zaprogramowany czas ogrzewania, uszkodzenie czujnika temperatury (z blokadą grzania), niski poziom wody (z blokadą grzania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Sygnalizacja akustyczna: osiągnięcia zadanej temperatury, uszkodzenie czujnika temperatury (z blokadą grzania), niski poziom wody (z blokadą grzania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Sygnalizacja grzania wody LED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Koszyk do rozmrażania osocza na 2 work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Łaźna powinna mieć pokrywę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D25252" w:rsidRDefault="00D25252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</w:p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 xml:space="preserve">PAKIET NR 6 – CHŁODZIARKA MEDYCZNA DO PRZECHOWYWANIA KRWI 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9"/>
        <w:gridCol w:w="5411"/>
        <w:gridCol w:w="1984"/>
        <w:gridCol w:w="2121"/>
      </w:tblGrid>
      <w:tr w:rsidR="00D25252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Chłodziarka medyczna do przechowywania krwi 1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Zastosowanie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: do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przechowywania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krwi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preparatów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krwiopochodnych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Dedykowanie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profesjonalnego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użytkowania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, do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stosowania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Zakładach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Opieki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Zdrowotnej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  <w:lang w:val="en-US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Blachy zewnętrzne wykonane ze stali galwanizowanej, pokryte powloką antykorozyjną, wnętrze wykonane ze stali nierdzewnej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Zakres temperatury: +2</w:t>
            </w:r>
            <w:r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sz w:val="24"/>
                <w:szCs w:val="24"/>
              </w:rPr>
              <w:t>C/+6</w:t>
            </w:r>
            <w:r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sz w:val="24"/>
                <w:szCs w:val="24"/>
              </w:rPr>
              <w:t>C (ustawienie fabryczne +4</w:t>
            </w:r>
            <w:r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sz w:val="24"/>
                <w:szCs w:val="24"/>
              </w:rPr>
              <w:t>C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jemność min. 300 l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miary zewnętrzne: 600 -700 x 600-700 x1950-2050 mm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xGxW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miar i regulacja temperatury z dokładnością do 0,1</w:t>
            </w:r>
            <w:r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Chłodzenie wentylacyjn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Zasilanie 230V/50-60 HZ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Agregat wbudowany na dole urządzeni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Możliwość pracy przy ekstremalnych warunkach zewnętrznych do +43</w:t>
            </w:r>
            <w:r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ajorBidi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Drzwi przeszkolone z systemem automatycznego domykani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Min. 5 półek drucianych ze stali nierdzewnej  do powieszenia worków z krwi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ęczne lub automatyczne wyłączenie oświetlenia LED we wnętrzu komor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 czujniki temperatur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zewnętrzne zestawy do monitorowania temperatury z wzorcowanymi czujnikami bezprzewodowymi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ntegrowany rejestrator temperatury (zapisuje zaistniałe alarmy i temperaturę w cyklu co 5 min. na wewnętrznej pamięci) – możliwość przerzucenia danych na komputer za pomocą złącza USB (standard) lub portu LAN (opcja)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Automatyczne rozmrażani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kroprocesorowy panel sterowniczy wyposażony w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łatwoczyteln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wyświetlacz cyfrowy pokazujący menu, wewnętrzną temperaturę, temperaturę zdaną, datę i godzinę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Filtr RFI (przeciwzakłóceniowy)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army dźwiękowe i świetlne wskazujące: wysoką / niską temperaturę, uchylenie drzwi, uszkodzenie czujników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silania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1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ne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erowniczn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lokowany hasłem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2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ystem podtrzymania bateryjnego „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ck-u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” pracy sterownika w przypadku awarii zasilania ( do 48 godzin)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3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zewód zasilający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4</w:t>
            </w:r>
          </w:p>
        </w:tc>
        <w:tc>
          <w:tcPr>
            <w:tcW w:w="5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munikaty wyświetlane w języku polskim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D25252" w:rsidRDefault="00D25252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</w:p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 xml:space="preserve">PAKIET NR 7 – MIKROSKOPY LABORATORYJNE </w:t>
      </w:r>
    </w:p>
    <w:tbl>
      <w:tblPr>
        <w:tblW w:w="1006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6"/>
        <w:gridCol w:w="5398"/>
        <w:gridCol w:w="1558"/>
        <w:gridCol w:w="2552"/>
      </w:tblGrid>
      <w:tr w:rsidR="00D25252">
        <w:trPr>
          <w:trHeight w:val="144"/>
        </w:trPr>
        <w:tc>
          <w:tcPr>
            <w:tcW w:w="10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color w:val="000000"/>
                <w:sz w:val="24"/>
                <w:szCs w:val="24"/>
              </w:rPr>
              <w:t>Mikroskop laboratoryjny 3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kroskop do obserwacji w polu jasnym w świetle przechodzącym, z możliwością rozbudowy </w:t>
            </w:r>
            <w:r>
              <w:rPr>
                <w:rFonts w:ascii="Arial Narrow" w:hAnsi="Arial Narrow" w:cstheme="majorBidi"/>
                <w:sz w:val="24"/>
                <w:szCs w:val="24"/>
              </w:rPr>
              <w:t>o obserwację w kontraście fazowym, fluorescencji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System optyczny optyka korygowana do UIS-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sadka okularowa 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- binokularowa o kącie nachylenia 30 stopni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- regulowany rozstaw okularów w zakresie 48-72 mm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   - regulacja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dioptryjna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 xml:space="preserve"> w zakresie +/- 5D w lewym tubusie okularowym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ulary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- powiększenie 10 x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- wyposażony w elastyczne wymienne osłonki gumowe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  - regulacja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dioptryjna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 xml:space="preserve"> w zakresie +/- 5D w jednym okularz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wolwer obiektywowy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- wbudowany w statyw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- pochylony do tyłu w celu zwiększenia przestrzeni roboczej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 - min 5- pozycyjny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iektywy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ługość optyczna 45 mm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anochromatycz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asnopolowe</w:t>
            </w:r>
            <w:proofErr w:type="spellEnd"/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omplet obiektywów o powiększeniu  10x , 20x, 40x, 100x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- obiektyw o powiększeniu 100x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imersyjny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chanizm ogniskujący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- współosiowe, pełnowymiarowe, umieszczone z obu stron śruby zgrubna (makro) i precyzyjna (mikro)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zakres przesuwu( śruba makro ) min 15 mm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dokładność ogniskowa ( śruba mikro ) max 2,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m</w:t>
            </w:r>
            <w:proofErr w:type="spellEnd"/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- regulacja oporu śruby makro po prawej stronie statyw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Kondensator- karuzelowy min 7 pozycyjny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świetlenie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- wbudowany w statyw mikroskopu, centrowany fabrycznie oświetlacz LED o żywotności  min. 60 000h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- wbudowany w statyw mikroskopu centralnie z przodu, na dole regulator natężenia światł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pis do Rejestru Wyrobów Medycznych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beforeAutospacing="1"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Dostawa, montaż i szkolenie wliczone w cenę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D25252" w:rsidRDefault="00D25252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D25252" w:rsidRDefault="00D25252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</w:p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 xml:space="preserve">PAKIET NR 8 – WIRÓWKI LABORATORYJNE Z WYPOSAŻENIEM </w:t>
      </w:r>
    </w:p>
    <w:tbl>
      <w:tblPr>
        <w:tblW w:w="1006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6"/>
        <w:gridCol w:w="5398"/>
        <w:gridCol w:w="1558"/>
        <w:gridCol w:w="2552"/>
      </w:tblGrid>
      <w:tr w:rsidR="00D25252">
        <w:trPr>
          <w:trHeight w:val="144"/>
        </w:trPr>
        <w:tc>
          <w:tcPr>
            <w:tcW w:w="10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Wirówka laboratoryjna z wyposażeniem  3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Zasilanie 230V. 50-60HZ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Bezobsługowy silnik indukcyjny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Zakres obrotów 1000 – 4500 / min </w:t>
            </w:r>
            <w:r>
              <w:rPr>
                <w:rFonts w:ascii="Arial Narrow" w:hAnsi="Arial Narrow" w:cstheme="majorBidi"/>
                <w:color w:val="C9211E"/>
                <w:sz w:val="24"/>
                <w:szCs w:val="24"/>
              </w:rPr>
              <w:t>lub 500-6000 /min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irnik kątowy 30 x 10/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uicyjny interfejs umożliwiający szybkie nastawienie parametrów wirowania: czasu, prędkości </w:t>
            </w:r>
            <w:r>
              <w:rPr>
                <w:rFonts w:ascii="Arial Narrow" w:hAnsi="Arial Narrow" w:cstheme="majorBidi"/>
                <w:sz w:val="24"/>
                <w:szCs w:val="24"/>
              </w:rPr>
              <w:t>obrotowej (RPM), siły odśrodkowej (RCF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Komora wirowania ze stali nierdzewnej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świetlacz LED z informacją o zadanym czasie wirowania, zadanej liczbie obrotów oraz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komunikacją ile pozostało czasu do zakończenia procesu wirowa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Efektywny system wentylacji, zabezpieczenie termiczne silnik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Czujnik niewyważe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Blokada pokrywy podczas wirowa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</w:tr>
      <w:tr w:rsidR="00D25252">
        <w:trPr>
          <w:trHeight w:val="1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okada startu przy otwartej pokrywi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Awaryjne otwieranie pokryw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color w:val="C9211E"/>
                <w:sz w:val="24"/>
                <w:szCs w:val="24"/>
              </w:rPr>
              <w:t>Pojemniki z podkładkami gumowymi na probówki 10-6 ml</w:t>
            </w:r>
            <w:r>
              <w:rPr>
                <w:rFonts w:ascii="Arial Narrow" w:eastAsia="FranklinGotItcTOT-BooCom" w:hAnsi="Arial Narrow"/>
                <w:sz w:val="24"/>
                <w:szCs w:val="24"/>
              </w:rPr>
              <w:t xml:space="preserve"> ( 17 x70/85 mm ) </w:t>
            </w:r>
            <w:proofErr w:type="spellStart"/>
            <w:r>
              <w:rPr>
                <w:rFonts w:ascii="Arial Narrow" w:eastAsia="FranklinGotItcTOT-BooCom" w:hAnsi="Arial Narrow"/>
                <w:sz w:val="24"/>
                <w:szCs w:val="24"/>
              </w:rPr>
              <w:t>szt</w:t>
            </w:r>
            <w:proofErr w:type="spellEnd"/>
            <w:r>
              <w:rPr>
                <w:rFonts w:ascii="Arial Narrow" w:eastAsia="FranklinGotItcTOT-BooCom" w:hAnsi="Arial Narrow"/>
                <w:sz w:val="24"/>
                <w:szCs w:val="24"/>
              </w:rPr>
              <w:t xml:space="preserve"> 3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 xml:space="preserve">Wkładki redukcyjne bez dna 1 x 13,3 mm </w:t>
            </w:r>
            <w:proofErr w:type="spellStart"/>
            <w:r>
              <w:rPr>
                <w:rFonts w:ascii="Arial Narrow" w:eastAsia="FranklinGotItcTOT-BooCom" w:hAnsi="Arial Narrow"/>
                <w:sz w:val="24"/>
                <w:szCs w:val="24"/>
              </w:rPr>
              <w:t>szt</w:t>
            </w:r>
            <w:proofErr w:type="spellEnd"/>
            <w:r>
              <w:rPr>
                <w:rFonts w:ascii="Arial Narrow" w:eastAsia="FranklinGotItcTOT-BooCom" w:hAnsi="Arial Narrow"/>
                <w:sz w:val="24"/>
                <w:szCs w:val="24"/>
              </w:rPr>
              <w:t xml:space="preserve"> 3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Produkt zgodny z normami EN-61010-1 i EN61010-2-020, EN-61010-2-10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Dostawa i szkolenie wliczone w cenę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25252" w:rsidRDefault="00D25252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9–   APARAT DO GENETYKI  RC PCR</w:t>
      </w:r>
    </w:p>
    <w:tbl>
      <w:tblPr>
        <w:tblW w:w="1006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5"/>
        <w:gridCol w:w="5398"/>
        <w:gridCol w:w="1558"/>
        <w:gridCol w:w="2553"/>
      </w:tblGrid>
      <w:tr w:rsidR="00D25252">
        <w:trPr>
          <w:trHeight w:val="144"/>
        </w:trPr>
        <w:tc>
          <w:tcPr>
            <w:tcW w:w="10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Aparat do genetyki RC PCR 1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Analizator w pełni zautomatyzowany do wieloparametrowego oznaczania  drobnoustrojów PCR w systemie zamkniętym wraz z zintegrowanym: komputerem (z oprogramowaniem do analizatora), czytnikiem kodów kreskowych do identyfikacji odczynników, UPS i stacją roboczą do przygotowywania próbek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Aparat pracuje w oparciu o system zapewniający zintegrowaną izolację DNA, amplifikację i detekcję w jednym procesie bez konieczności przenoszenia próbki  w obrębie aparatu lub/i do innych urządzeń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System wykorzystuje technologię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nested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 xml:space="preserve"> multipleks PCR o podwyższonej czułości i specyficzności oznaczeń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Odczynniki gotowe do użycia o zamkniętym układzie reakcyjnym posiadające zabezpieczenie przed uszkodzeniem i kontaminacją, ze skrócona do minimum preparatyka przed analityczna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esty w formie panelów wykorzystujących technikę multipleks PCR do jednoczesnego wykrywania wielu patogenów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ożliwość wykonania badania bezpośrednio z próbki pobranej od pacjenta lub dodatniego posiewu krwi bez wstępnej ekstrakcji DNA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Testy posiadają zintegrowane kontrole wewnętrzne umożliwiające monitorowanie poprawności wykonania </w:t>
            </w:r>
            <w:r>
              <w:rPr>
                <w:rFonts w:ascii="Arial Narrow" w:hAnsi="Arial Narrow" w:cs="Arial Narrow"/>
                <w:sz w:val="24"/>
                <w:szCs w:val="24"/>
              </w:rPr>
              <w:lastRenderedPageBreak/>
              <w:t>badania na każdym jego etapie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Czas wykonania analizy – max. 70 minut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Oprogramowanie automatycznie ustala wynik i generuje raport na podstawie oceny produktów reakcji PCR metodą denaturacji DNA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Aparat wydaje wynik gotowy do interpretacji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Aparat nie wymaga spełniania kryteriów pracowni biologii molekularnej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ożliwość rozbudowy aparatu w celu zwiększenia jego przepustowoś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 w:cs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 w:cs="Arial Narrow"/>
                <w:sz w:val="24"/>
                <w:szCs w:val="24"/>
              </w:rPr>
              <w:t>Odczynniki multipleks PCR kompatybilne z aparatem zestawione w panelach umożliwiające detekcję grup patogenów i mechanizmów oporności na antybiotyki: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Panel do wykrywania bakterii atypowych i wirusów  z  górnych dróg oddechowych (wymaz  z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nosogardzieli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>) w tym COVID-19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Wykrywający przede wszystkim wirusy SARS-CoV-2, jak również: Influenza A, B, wirusy </w:t>
            </w:r>
            <w:proofErr w:type="spellStart"/>
            <w:r>
              <w:rPr>
                <w:rFonts w:ascii="Arial Narrow" w:hAnsi="Arial Narrow" w:cs="Arial Narrow"/>
                <w:bCs/>
                <w:sz w:val="24"/>
                <w:szCs w:val="24"/>
              </w:rPr>
              <w:t>Parainfluenza</w:t>
            </w:r>
            <w:proofErr w:type="spellEnd"/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Arial Narrow" w:hAnsi="Arial Narrow" w:cs="Arial Narrow"/>
                <w:bCs/>
                <w:sz w:val="24"/>
                <w:szCs w:val="24"/>
              </w:rPr>
              <w:t>Rinowirusy</w:t>
            </w:r>
            <w:proofErr w:type="spellEnd"/>
            <w:r>
              <w:rPr>
                <w:rFonts w:ascii="Arial Narrow" w:hAnsi="Arial Narrow" w:cs="Arial Narrow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Arial Narrow"/>
                <w:bCs/>
                <w:sz w:val="24"/>
                <w:szCs w:val="24"/>
              </w:rPr>
              <w:t>Enterowirusy</w:t>
            </w:r>
            <w:proofErr w:type="spellEnd"/>
            <w:r>
              <w:rPr>
                <w:rFonts w:ascii="Arial Narrow" w:hAnsi="Arial Narrow" w:cs="Arial Narrow"/>
                <w:bCs/>
                <w:sz w:val="24"/>
                <w:szCs w:val="24"/>
              </w:rPr>
              <w:t>, RSV oraz  bakterie atypowe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anel do wykrywania bakterii typowych i atypowych, wirusów i genów oporności na antybiotyki z dolnych dróg oddechowych (materiał: plwocina, BAL)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Wykrywający najczęściej powodujące infekcje bakterie G (+), G (-), niefermentujące i atypowe wirusy oraz geny oporności na antybiotyki: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karbapenemazy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 xml:space="preserve"> (KPC, NDM, IMP, VIM, OXA-48), ESBL i MRSA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anel do wykrywania patogenów zakażeń krwi i genów oporności na antybiotyki z dodatnich  hodowli (butelek krwi)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Bakterie najczęściej powodujące zakażenie krwi G (+), G (-), niefermentujące, grzyby drożdżopodobne i geny oporności np.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karbapenemazy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 xml:space="preserve"> (KPC, NDM, IMP, VIM, OXA-48), ESBL, MRSA, VRE,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kolistyna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 xml:space="preserve"> (mcr-1)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anel do wykrywania bakterii, wirusów i pasożytów jelitowych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entury"/>
                <w:sz w:val="24"/>
                <w:szCs w:val="24"/>
              </w:rPr>
              <w:t>Bakterie, pasożyty, wirusy – najczęściej powodujące zakażenie układu pokarmowego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anel do wykrywania bakterii, wirusów i drożdżaków z płynu mózgowo-rdzeniowego: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Bakterie najczęściej powodujące zakażenie OUN oraz wirusy w szczególności 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Cytomegalowirus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Enterowirus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 xml:space="preserve">, wirus opryszczki typu 1, typu 2, ludzki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herpeswirus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 xml:space="preserve"> typu 6,  wirus ospy wietrznej-półpaśca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+ grzyby powodujące najczęściej zakażenie OUN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25252" w:rsidRDefault="00D25252"/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10 –   APARAT DO BARWIENIA PREPARATÓW</w:t>
      </w:r>
    </w:p>
    <w:tbl>
      <w:tblPr>
        <w:tblW w:w="1006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5"/>
        <w:gridCol w:w="5398"/>
        <w:gridCol w:w="1558"/>
        <w:gridCol w:w="2553"/>
      </w:tblGrid>
      <w:tr w:rsidR="00D25252">
        <w:trPr>
          <w:trHeight w:val="144"/>
        </w:trPr>
        <w:tc>
          <w:tcPr>
            <w:tcW w:w="10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Aparat do barwienia preparatów 1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Oferowany model/nazwa handlowa 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</w:pPr>
            <w:r>
              <w:rPr>
                <w:rFonts w:ascii="Arial Narrow" w:hAnsi="Arial Narrow" w:cstheme="majorBidi"/>
                <w:sz w:val="24"/>
                <w:szCs w:val="24"/>
              </w:rPr>
              <w:t>Wystandaryzowane barwienie - innowacyjne dysze natryskujące zawsze odmierzają tę samą objętość odczynników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Brak krzyżowych kontaminacji - na każde szkiełko natryskiwana jest niezależna, świeża     porcja odczynnik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Lepsze różnicowanie drobnoustrojów w porównaniu z metodą manualną i zanurzeniow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ełen nadzór nad odczynnikami, użytkownikami i czynnościami konserwacyjnymi - rozwiazywanie problemów  i zapewnienie monitorowania proces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Zarządzanie użytkownikami w celu zapewnienia standaryzacji przebiegu bada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Czyste i bezpieczne barwieni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Stosowanie niebezpiecznych odczynników w barwieniu metodą Grama stanowi zagrożenie, szczególnie jeśli wykonuje się to manualnie. PREVI® </w:t>
            </w:r>
            <w:proofErr w:type="spellStart"/>
            <w:r>
              <w:rPr>
                <w:rFonts w:ascii="Arial Narrow" w:hAnsi="Arial Narrow" w:cstheme="majorBidi"/>
                <w:sz w:val="24"/>
                <w:szCs w:val="24"/>
              </w:rPr>
              <w:t>Color</w:t>
            </w:r>
            <w:proofErr w:type="spellEnd"/>
            <w:r>
              <w:rPr>
                <w:rFonts w:ascii="Arial Narrow" w:hAnsi="Arial Narrow" w:cstheme="majorBidi"/>
                <w:sz w:val="24"/>
                <w:szCs w:val="24"/>
              </w:rPr>
              <w:t xml:space="preserve"> Gram zaprojektowano tak by zapewniał pełne bezpieczeństwo. Specjalny sposób mycia i usuwania odpadów to cechy, które podnoszą bezpieczeństwo zarówno personelu jak i środowiska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Bezpieczeństwo użytkowników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dczynniki gotowe do użycia w zamkniętych pojemnikach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Zintegrowany z aparatem pojemnik na odpady umożliwiający uniknięcie kontaktu z odpadami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ska toksyczność fioletu krystalicznego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Czujnik odpadów zabezpieczający przed przepełnieniem pojemni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25252" w:rsidRDefault="00D25252"/>
    <w:p w:rsidR="00D25252" w:rsidRDefault="00D7337A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11 –   FOTELE DO POBIERANIA KRWI</w:t>
      </w:r>
    </w:p>
    <w:tbl>
      <w:tblPr>
        <w:tblW w:w="1006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5"/>
        <w:gridCol w:w="5398"/>
        <w:gridCol w:w="1558"/>
        <w:gridCol w:w="2553"/>
      </w:tblGrid>
      <w:tr w:rsidR="00D25252">
        <w:trPr>
          <w:trHeight w:val="144"/>
        </w:trPr>
        <w:tc>
          <w:tcPr>
            <w:tcW w:w="10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Fotel do pobierania krwi 2 szt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Fotel osadzony na gumowych stopkach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odstawa fotela wykonana ze stali malowanej farbą proszkow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ółka boczna na sprzęt do pobrania krwi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 xml:space="preserve">Tapicerka bezszwowa, skóropodobna standard </w:t>
            </w:r>
            <w:proofErr w:type="spellStart"/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parcie regulowane za pomocą sprężyn gazowych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odnóżek regulowany za pomocą sprężyn gazowych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Regulowane podłokietniki (</w:t>
            </w:r>
            <w:proofErr w:type="spellStart"/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 xml:space="preserve">Dane techniczne: </w:t>
            </w:r>
            <w:r>
              <w:rPr>
                <w:rFonts w:ascii="Arial Narrow" w:hAnsi="Arial Narrow" w:cstheme="majorBidi"/>
                <w:color w:val="000000"/>
                <w:sz w:val="24"/>
              </w:rPr>
              <w:t>Wysokość 49 cm, długość: 186 cm, szerokość: 66 cm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Dopuszczalne obciążenie: 180 kg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color w:val="000000"/>
              </w:rPr>
            </w:pPr>
            <w:r>
              <w:rPr>
                <w:rFonts w:ascii="Arial Narrow" w:eastAsia="FranklinGotItcTOT-BooCom" w:hAnsi="Arial Narrow"/>
                <w:color w:val="000000"/>
                <w:sz w:val="24"/>
                <w:szCs w:val="24"/>
              </w:rPr>
              <w:t>Regulacja kąta nachylenia podnóżka: 0 ° do 25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  <w:lang w:val="de-DE"/>
              </w:rPr>
            </w:pPr>
          </w:p>
        </w:tc>
      </w:tr>
      <w:tr w:rsidR="00D25252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egulacją kąta podłokietników (w poziomie): 180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252" w:rsidRDefault="00D25252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color w:val="000000"/>
                <w:sz w:val="24"/>
                <w:szCs w:val="24"/>
              </w:rPr>
              <w:t>Regulacja kąta oparcia: 0 ° do 70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color w:val="000000"/>
                <w:sz w:val="24"/>
                <w:szCs w:val="24"/>
              </w:rPr>
              <w:t>Wymiar podłokietników: 40 x 15 cm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252">
        <w:trPr>
          <w:trHeight w:val="220"/>
        </w:trPr>
        <w:tc>
          <w:tcPr>
            <w:tcW w:w="5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line="240" w:lineRule="auto"/>
              <w:ind w:left="7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7337A">
            <w:pPr>
              <w:widowControl w:val="0"/>
              <w:spacing w:after="0" w:line="240" w:lineRule="auto"/>
              <w:rPr>
                <w:rFonts w:ascii="Arial Narrow" w:eastAsia="FranklinGotItcTOT-BooCom" w:hAnsi="Arial Narrow"/>
                <w:sz w:val="24"/>
                <w:szCs w:val="24"/>
              </w:rPr>
            </w:pPr>
            <w:r>
              <w:rPr>
                <w:rFonts w:ascii="Arial Narrow" w:eastAsia="FranklinGotItcTOT-BooCom" w:hAnsi="Arial Narrow"/>
                <w:sz w:val="24"/>
                <w:szCs w:val="24"/>
              </w:rPr>
              <w:t>Kolor do uzgodnienia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252" w:rsidRDefault="00D25252">
            <w:pPr>
              <w:widowControl w:val="0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25252" w:rsidRDefault="00D25252"/>
    <w:sectPr w:rsidR="00D25252">
      <w:headerReference w:type="default" r:id="rId10"/>
      <w:pgSz w:w="11906" w:h="16838"/>
      <w:pgMar w:top="196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7A" w:rsidRDefault="00D7337A">
      <w:pPr>
        <w:spacing w:after="0" w:line="240" w:lineRule="auto"/>
      </w:pPr>
      <w:r>
        <w:separator/>
      </w:r>
    </w:p>
  </w:endnote>
  <w:endnote w:type="continuationSeparator" w:id="0">
    <w:p w:rsidR="00D7337A" w:rsidRDefault="00D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cima Nova Pro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Light SemiConde">
    <w:charset w:val="EE"/>
    <w:family w:val="roman"/>
    <w:pitch w:val="variable"/>
  </w:font>
  <w:font w:name="Microsoft JhengHei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ranklinGotItcTOT-BooCom">
    <w:panose1 w:val="00000000000000000000"/>
    <w:charset w:val="00"/>
    <w:family w:val="roman"/>
    <w:notTrueType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7A" w:rsidRDefault="00D7337A">
      <w:pPr>
        <w:spacing w:after="0" w:line="240" w:lineRule="auto"/>
      </w:pPr>
      <w:r>
        <w:separator/>
      </w:r>
    </w:p>
  </w:footnote>
  <w:footnote w:type="continuationSeparator" w:id="0">
    <w:p w:rsidR="00D7337A" w:rsidRDefault="00D7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7A" w:rsidRDefault="00D7337A">
    <w:pPr>
      <w:pStyle w:val="Nagwek"/>
    </w:pPr>
    <w:r>
      <w:rPr>
        <w:noProof/>
        <w:lang w:eastAsia="pl-PL"/>
      </w:rPr>
      <w:drawing>
        <wp:inline distT="0" distB="0" distL="0" distR="0">
          <wp:extent cx="518668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66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B5E"/>
    <w:multiLevelType w:val="multilevel"/>
    <w:tmpl w:val="035089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52"/>
    <w:rsid w:val="000543CC"/>
    <w:rsid w:val="00D25252"/>
    <w:rsid w:val="00D7337A"/>
    <w:rsid w:val="00E5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sid w:val="006A370F"/>
    <w:rPr>
      <w:rFonts w:ascii="Arial" w:hAnsi="Arial" w:cs="Arial"/>
      <w:color w:val="333333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0019"/>
    <w:rPr>
      <w:rFonts w:ascii="Tahoma" w:hAnsi="Tahoma" w:cs="Tahoma"/>
      <w:sz w:val="16"/>
      <w:szCs w:val="16"/>
      <w:lang w:eastAsia="en-US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0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41A8B"/>
    <w:pPr>
      <w:suppressAutoHyphens w:val="0"/>
    </w:pPr>
    <w:rPr>
      <w:rFonts w:ascii="Decima Nova Pro" w:eastAsia="Calibri" w:hAnsi="Decima Nova Pro" w:cs="Decima Nova Pro"/>
      <w:color w:val="000000"/>
      <w:sz w:val="24"/>
      <w:szCs w:val="24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sid w:val="006A370F"/>
    <w:rPr>
      <w:rFonts w:ascii="Arial" w:hAnsi="Arial" w:cs="Arial"/>
      <w:color w:val="333333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0019"/>
    <w:rPr>
      <w:rFonts w:ascii="Tahoma" w:hAnsi="Tahoma" w:cs="Tahoma"/>
      <w:sz w:val="16"/>
      <w:szCs w:val="16"/>
      <w:lang w:eastAsia="en-US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0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41A8B"/>
    <w:pPr>
      <w:suppressAutoHyphens w:val="0"/>
    </w:pPr>
    <w:rPr>
      <w:rFonts w:ascii="Decima Nova Pro" w:eastAsia="Calibri" w:hAnsi="Decima Nova Pro" w:cs="Decima Nova Pro"/>
      <w:color w:val="000000"/>
      <w:sz w:val="24"/>
      <w:szCs w:val="24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976CD-088D-4F31-A213-FF13CDF2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2951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rydziuk</dc:creator>
  <dc:description/>
  <cp:lastModifiedBy>Kowalski Ryszard</cp:lastModifiedBy>
  <cp:revision>39</cp:revision>
  <cp:lastPrinted>2023-01-24T14:54:00Z</cp:lastPrinted>
  <dcterms:created xsi:type="dcterms:W3CDTF">2022-07-17T19:34:00Z</dcterms:created>
  <dcterms:modified xsi:type="dcterms:W3CDTF">2023-02-02T1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37FB3A0C964965BA177A42E33B80E7</vt:lpwstr>
  </property>
  <property fmtid="{D5CDD505-2E9C-101B-9397-08002B2CF9AE}" pid="3" name="KSOProductBuildVer">
    <vt:lpwstr>1045-11.2.0.10451</vt:lpwstr>
  </property>
</Properties>
</file>